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34" w:rsidRPr="003823DC" w:rsidRDefault="000D2E34" w:rsidP="00B80A7C">
      <w:pPr>
        <w:pStyle w:val="aa"/>
        <w:rPr>
          <w:b/>
          <w:sz w:val="52"/>
          <w:szCs w:val="52"/>
        </w:rPr>
      </w:pPr>
      <w:r w:rsidRPr="003823DC">
        <w:rPr>
          <w:b/>
          <w:sz w:val="52"/>
          <w:szCs w:val="52"/>
        </w:rPr>
        <w:t>АДМИНИСТРАЦИЯ</w:t>
      </w:r>
    </w:p>
    <w:p w:rsidR="000D2E34" w:rsidRPr="000D2E34" w:rsidRDefault="000D2E34" w:rsidP="00B80A7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B80A7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B80A7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63"/>
        <w:gridCol w:w="2964"/>
        <w:gridCol w:w="3537"/>
      </w:tblGrid>
      <w:tr w:rsidR="007A2E90" w:rsidRPr="00625221" w:rsidTr="003823DC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B8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B8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7A2E90" w:rsidP="00B8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3823DC">
        <w:tc>
          <w:tcPr>
            <w:tcW w:w="2963" w:type="dxa"/>
            <w:shd w:val="clear" w:color="auto" w:fill="auto"/>
          </w:tcPr>
          <w:p w:rsidR="007A2E90" w:rsidRPr="00625221" w:rsidRDefault="005F369C" w:rsidP="00B8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.202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B8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7A2E90" w:rsidRPr="00625221" w:rsidRDefault="003823DC" w:rsidP="005F3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221"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F3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-п</w:t>
            </w:r>
          </w:p>
        </w:tc>
      </w:tr>
      <w:tr w:rsidR="003823DC" w:rsidRPr="00625221" w:rsidTr="003823DC">
        <w:tc>
          <w:tcPr>
            <w:tcW w:w="2963" w:type="dxa"/>
            <w:shd w:val="clear" w:color="auto" w:fill="auto"/>
          </w:tcPr>
          <w:p w:rsidR="003823DC" w:rsidRDefault="003823DC" w:rsidP="00B8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3823DC" w:rsidRPr="00625221" w:rsidRDefault="003823DC" w:rsidP="00B8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  <w:shd w:val="clear" w:color="auto" w:fill="auto"/>
          </w:tcPr>
          <w:p w:rsidR="003823DC" w:rsidRPr="00625221" w:rsidRDefault="003823DC" w:rsidP="00B8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35E" w:rsidRPr="003823DC" w:rsidRDefault="006265D9" w:rsidP="00B80A7C">
      <w:pPr>
        <w:pStyle w:val="11"/>
        <w:pBdr>
          <w:top w:val="nil"/>
          <w:left w:val="nil"/>
          <w:bottom w:val="nil"/>
          <w:right w:val="nil"/>
          <w:between w:val="nil"/>
        </w:pBdr>
        <w:ind w:left="-36"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Саянского района от 13.01.2021 №2-п «</w:t>
      </w:r>
      <w:r w:rsidR="00380B67" w:rsidRPr="009F037E">
        <w:rPr>
          <w:color w:val="000000"/>
          <w:sz w:val="28"/>
          <w:szCs w:val="28"/>
        </w:rPr>
        <w:t xml:space="preserve">О </w:t>
      </w:r>
      <w:r w:rsidR="0053035E" w:rsidRPr="009F037E">
        <w:rPr>
          <w:color w:val="000000"/>
          <w:sz w:val="28"/>
          <w:szCs w:val="28"/>
        </w:rPr>
        <w:t xml:space="preserve">создании </w:t>
      </w:r>
      <w:r w:rsidR="009F037E" w:rsidRPr="009F037E">
        <w:rPr>
          <w:color w:val="000000"/>
          <w:sz w:val="28"/>
          <w:szCs w:val="28"/>
        </w:rPr>
        <w:t>консультативного Совета по межнациональным и межконфессиональным отношениям</w:t>
      </w:r>
      <w:r w:rsidR="003823DC">
        <w:rPr>
          <w:color w:val="000000"/>
          <w:sz w:val="28"/>
          <w:szCs w:val="28"/>
        </w:rPr>
        <w:t xml:space="preserve"> </w:t>
      </w:r>
      <w:r w:rsidR="00920D11">
        <w:rPr>
          <w:color w:val="000000"/>
          <w:sz w:val="28"/>
          <w:szCs w:val="28"/>
        </w:rPr>
        <w:t>при</w:t>
      </w:r>
      <w:r w:rsidR="003823DC">
        <w:rPr>
          <w:color w:val="000000"/>
          <w:sz w:val="28"/>
          <w:szCs w:val="28"/>
        </w:rPr>
        <w:t xml:space="preserve"> администрации Саянского района</w:t>
      </w:r>
      <w:r w:rsidR="0053035E" w:rsidRPr="009F037E">
        <w:rPr>
          <w:sz w:val="28"/>
          <w:szCs w:val="28"/>
        </w:rPr>
        <w:t>»</w:t>
      </w:r>
    </w:p>
    <w:p w:rsidR="00625221" w:rsidRPr="00BB6A1B" w:rsidRDefault="00625221" w:rsidP="00B80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F2C1C" w:rsidRPr="007C1586" w:rsidRDefault="009F037E" w:rsidP="00B80A7C">
      <w:pPr>
        <w:pStyle w:val="11"/>
        <w:pBdr>
          <w:top w:val="nil"/>
          <w:left w:val="nil"/>
          <w:bottom w:val="nil"/>
          <w:right w:val="nil"/>
          <w:between w:val="nil"/>
        </w:pBdr>
        <w:ind w:firstLine="710"/>
        <w:jc w:val="both"/>
        <w:rPr>
          <w:color w:val="000000"/>
          <w:sz w:val="28"/>
          <w:szCs w:val="28"/>
        </w:rPr>
      </w:pPr>
      <w:r w:rsidRPr="007C1586">
        <w:rPr>
          <w:rFonts w:ascii="Times New Roman CYR" w:hAnsi="Times New Roman CYR" w:cs="Times New Roman CYR"/>
          <w:sz w:val="28"/>
          <w:szCs w:val="28"/>
        </w:rPr>
        <w:t xml:space="preserve">В соответствии со Стратегией государственной национальной политики Российской Федерации на период до 2025 года, </w:t>
      </w:r>
      <w:r w:rsidRPr="007C1586">
        <w:rPr>
          <w:rFonts w:eastAsia="Calibri"/>
          <w:sz w:val="28"/>
          <w:szCs w:val="28"/>
        </w:rPr>
        <w:t xml:space="preserve">в целях </w:t>
      </w:r>
      <w:r w:rsidRPr="007C1586">
        <w:rPr>
          <w:sz w:val="28"/>
          <w:szCs w:val="28"/>
        </w:rPr>
        <w:t xml:space="preserve">исполнения Указа Президента Российской Федерации от 31.10.2018 №622 «О Концепции государственной миграционной политики Российской Федерации на 2019–2025 годы» и </w:t>
      </w:r>
      <w:r w:rsidRPr="007C1586">
        <w:rPr>
          <w:rFonts w:ascii="Times New Roman CYR" w:hAnsi="Times New Roman CYR" w:cs="Times New Roman CYR"/>
          <w:sz w:val="28"/>
          <w:szCs w:val="28"/>
        </w:rPr>
        <w:t xml:space="preserve">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</w:t>
      </w:r>
      <w:r w:rsidR="006151C2" w:rsidRPr="007C1586">
        <w:rPr>
          <w:rFonts w:ascii="Times New Roman CYR" w:hAnsi="Times New Roman CYR" w:cs="Times New Roman CYR"/>
          <w:sz w:val="28"/>
          <w:szCs w:val="28"/>
        </w:rPr>
        <w:t>Саянского района</w:t>
      </w:r>
      <w:r w:rsidRPr="007C158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265D9">
        <w:rPr>
          <w:rFonts w:ascii="Times New Roman CYR" w:hAnsi="Times New Roman CYR" w:cs="Times New Roman CYR"/>
          <w:sz w:val="28"/>
          <w:szCs w:val="28"/>
        </w:rPr>
        <w:t xml:space="preserve">в связи с кадровыми изменениями в структуре администрации Саянского района, </w:t>
      </w:r>
      <w:r w:rsidR="008F2C1C" w:rsidRPr="007C1586">
        <w:rPr>
          <w:color w:val="000000"/>
          <w:sz w:val="28"/>
          <w:szCs w:val="28"/>
        </w:rPr>
        <w:t>руководствуясь статьёй 81 Устава Саянского муниципального района</w:t>
      </w:r>
      <w:r w:rsidR="003823DC">
        <w:rPr>
          <w:color w:val="000000"/>
          <w:sz w:val="28"/>
          <w:szCs w:val="28"/>
        </w:rPr>
        <w:t xml:space="preserve"> Красноярского края</w:t>
      </w:r>
      <w:r w:rsidR="008F2C1C" w:rsidRPr="007C1586">
        <w:rPr>
          <w:color w:val="000000"/>
          <w:sz w:val="28"/>
          <w:szCs w:val="28"/>
        </w:rPr>
        <w:t>, ПОСТАНОВЛЯЮ:</w:t>
      </w:r>
    </w:p>
    <w:p w:rsidR="006265D9" w:rsidRDefault="006265D9" w:rsidP="00B80A7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 Саянского района от 13.01.2021 №2-п «О создании к</w:t>
      </w:r>
      <w:r w:rsidRPr="00952228">
        <w:rPr>
          <w:rFonts w:ascii="Times New Roman" w:hAnsi="Times New Roman" w:cs="Times New Roman"/>
          <w:sz w:val="28"/>
          <w:szCs w:val="28"/>
        </w:rPr>
        <w:t>онсульт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222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2228">
        <w:rPr>
          <w:rFonts w:ascii="Times New Roman" w:hAnsi="Times New Roman" w:cs="Times New Roman"/>
          <w:sz w:val="28"/>
          <w:szCs w:val="28"/>
        </w:rPr>
        <w:t xml:space="preserve"> по межнациональным и межконфессиональным отношениям при администрации Саянского района</w:t>
      </w:r>
      <w:r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E70B25" w:rsidRPr="00952228" w:rsidRDefault="006265D9" w:rsidP="00B80A7C">
      <w:pPr>
        <w:pStyle w:val="a5"/>
        <w:numPr>
          <w:ilvl w:val="1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A7C">
        <w:rPr>
          <w:rFonts w:ascii="Times New Roman" w:hAnsi="Times New Roman" w:cs="Times New Roman"/>
          <w:sz w:val="28"/>
          <w:szCs w:val="28"/>
        </w:rPr>
        <w:t>Состав</w:t>
      </w:r>
      <w:r w:rsidR="00E70B25" w:rsidRPr="00952228">
        <w:rPr>
          <w:rFonts w:ascii="Times New Roman" w:hAnsi="Times New Roman" w:cs="Times New Roman"/>
          <w:sz w:val="28"/>
          <w:szCs w:val="28"/>
        </w:rPr>
        <w:t xml:space="preserve"> </w:t>
      </w:r>
      <w:r w:rsidR="006151C2" w:rsidRPr="00952228">
        <w:rPr>
          <w:rFonts w:ascii="Times New Roman" w:hAnsi="Times New Roman" w:cs="Times New Roman"/>
          <w:sz w:val="28"/>
          <w:szCs w:val="28"/>
        </w:rPr>
        <w:t>консультативн</w:t>
      </w:r>
      <w:r w:rsidR="00B80A7C">
        <w:rPr>
          <w:rFonts w:ascii="Times New Roman" w:hAnsi="Times New Roman" w:cs="Times New Roman"/>
          <w:sz w:val="28"/>
          <w:szCs w:val="28"/>
        </w:rPr>
        <w:t>ого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80A7C">
        <w:rPr>
          <w:rFonts w:ascii="Times New Roman" w:hAnsi="Times New Roman" w:cs="Times New Roman"/>
          <w:sz w:val="28"/>
          <w:szCs w:val="28"/>
        </w:rPr>
        <w:t>а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по межнациональным и межконфессиональным отношениям при </w:t>
      </w:r>
      <w:r w:rsidR="00920D11" w:rsidRPr="00952228">
        <w:rPr>
          <w:rFonts w:ascii="Times New Roman" w:hAnsi="Times New Roman" w:cs="Times New Roman"/>
          <w:sz w:val="28"/>
          <w:szCs w:val="28"/>
        </w:rPr>
        <w:t>а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дминистрации Саянского района </w:t>
      </w:r>
      <w:r w:rsidR="00B80A7C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E70B25" w:rsidRPr="0095222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6151C2" w:rsidRPr="00952228">
        <w:rPr>
          <w:rFonts w:ascii="Times New Roman" w:hAnsi="Times New Roman" w:cs="Times New Roman"/>
          <w:sz w:val="28"/>
          <w:szCs w:val="28"/>
        </w:rPr>
        <w:t xml:space="preserve"> </w:t>
      </w:r>
      <w:r w:rsidR="00E70B25" w:rsidRPr="00952228">
        <w:rPr>
          <w:rFonts w:ascii="Times New Roman" w:hAnsi="Times New Roman" w:cs="Times New Roman"/>
          <w:sz w:val="28"/>
          <w:szCs w:val="28"/>
        </w:rPr>
        <w:t>приложению к настоящему постановлению.</w:t>
      </w:r>
    </w:p>
    <w:p w:rsidR="003823DC" w:rsidRDefault="00E70B25" w:rsidP="00B80A7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3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="00920D11" w:rsidRPr="003823DC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Pr="003823DC">
        <w:rPr>
          <w:rFonts w:ascii="Times New Roman" w:hAnsi="Times New Roman" w:cs="Times New Roman"/>
          <w:sz w:val="28"/>
          <w:szCs w:val="28"/>
        </w:rPr>
        <w:t>(</w:t>
      </w:r>
      <w:r w:rsidR="00920D11" w:rsidRPr="003823DC">
        <w:rPr>
          <w:rFonts w:ascii="Times New Roman" w:hAnsi="Times New Roman" w:cs="Times New Roman"/>
          <w:sz w:val="28"/>
          <w:szCs w:val="28"/>
        </w:rPr>
        <w:t>Н.Г.</w:t>
      </w:r>
      <w:r w:rsidR="003823DC">
        <w:rPr>
          <w:rFonts w:ascii="Times New Roman" w:hAnsi="Times New Roman" w:cs="Times New Roman"/>
          <w:sz w:val="28"/>
          <w:szCs w:val="28"/>
        </w:rPr>
        <w:t xml:space="preserve"> </w:t>
      </w:r>
      <w:r w:rsidR="00920D11" w:rsidRPr="003823DC">
        <w:rPr>
          <w:rFonts w:ascii="Times New Roman" w:hAnsi="Times New Roman" w:cs="Times New Roman"/>
          <w:sz w:val="28"/>
          <w:szCs w:val="28"/>
        </w:rPr>
        <w:t>Никишина</w:t>
      </w:r>
      <w:r w:rsidRPr="003823DC">
        <w:rPr>
          <w:rFonts w:ascii="Times New Roman" w:hAnsi="Times New Roman" w:cs="Times New Roman"/>
          <w:sz w:val="28"/>
          <w:szCs w:val="28"/>
        </w:rPr>
        <w:t>).</w:t>
      </w:r>
    </w:p>
    <w:p w:rsidR="00E70B25" w:rsidRPr="003823DC" w:rsidRDefault="00E70B25" w:rsidP="00B80A7C">
      <w:pPr>
        <w:pStyle w:val="a5"/>
        <w:numPr>
          <w:ilvl w:val="0"/>
          <w:numId w:val="26"/>
        </w:numPr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3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 подписания</w:t>
      </w:r>
      <w:r w:rsidR="00920D11" w:rsidRPr="003823DC">
        <w:rPr>
          <w:rFonts w:ascii="Times New Roman" w:hAnsi="Times New Roman" w:cs="Times New Roman"/>
          <w:sz w:val="28"/>
          <w:szCs w:val="28"/>
        </w:rPr>
        <w:t xml:space="preserve"> и подлежит размещению на веб-сайте Саянского района в информационно-телекоммуникационной сети Интернет.</w:t>
      </w:r>
    </w:p>
    <w:p w:rsidR="007C1586" w:rsidRDefault="007C1586" w:rsidP="00B80A7C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823DC" w:rsidRDefault="003823DC" w:rsidP="00B80A7C">
      <w:pPr>
        <w:tabs>
          <w:tab w:val="left" w:pos="6499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309D8" w:rsidRDefault="0053035E" w:rsidP="00B80A7C">
      <w:pPr>
        <w:tabs>
          <w:tab w:val="left" w:pos="6499"/>
        </w:tabs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228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3823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52228">
        <w:rPr>
          <w:rFonts w:ascii="Times New Roman" w:hAnsi="Times New Roman" w:cs="Times New Roman"/>
          <w:sz w:val="28"/>
          <w:szCs w:val="28"/>
        </w:rPr>
        <w:t>И.В. Данилин</w:t>
      </w:r>
    </w:p>
    <w:p w:rsidR="00691DDE" w:rsidRDefault="00691DDE" w:rsidP="00B80A7C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DDE" w:rsidRDefault="00691DDE" w:rsidP="00B80A7C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CDE" w:rsidRDefault="00B03CDE" w:rsidP="00B80A7C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CDE" w:rsidRDefault="00B03CDE" w:rsidP="00B80A7C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B80A7C">
      <w:pPr>
        <w:tabs>
          <w:tab w:val="left" w:pos="8364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823DC" w:rsidRDefault="009D30BE" w:rsidP="00B80A7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Саянского района </w:t>
      </w:r>
      <w:r w:rsidR="0038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D30BE" w:rsidRPr="003276A1" w:rsidRDefault="003823DC" w:rsidP="00B80A7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F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04.2021</w:t>
      </w:r>
      <w:bookmarkStart w:id="0" w:name="_GoBack"/>
      <w:bookmarkEnd w:id="0"/>
      <w:r w:rsidR="00996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27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F3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-п</w:t>
      </w:r>
    </w:p>
    <w:p w:rsidR="009D30BE" w:rsidRPr="003276A1" w:rsidRDefault="009D30BE" w:rsidP="00B80A7C">
      <w:pPr>
        <w:tabs>
          <w:tab w:val="left" w:pos="6825"/>
        </w:tabs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30BE" w:rsidRPr="003276A1" w:rsidRDefault="009D30BE" w:rsidP="00B80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СОСТАВ</w:t>
      </w:r>
    </w:p>
    <w:p w:rsidR="00870269" w:rsidRPr="003276A1" w:rsidRDefault="00920D11" w:rsidP="00B80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6A1">
        <w:rPr>
          <w:rFonts w:ascii="Times New Roman" w:hAnsi="Times New Roman" w:cs="Times New Roman"/>
          <w:sz w:val="28"/>
          <w:szCs w:val="28"/>
        </w:rPr>
        <w:t>к</w:t>
      </w:r>
      <w:r w:rsidR="00870269" w:rsidRPr="003276A1">
        <w:rPr>
          <w:rFonts w:ascii="Times New Roman" w:hAnsi="Times New Roman" w:cs="Times New Roman"/>
          <w:sz w:val="28"/>
          <w:szCs w:val="28"/>
        </w:rPr>
        <w:t>онсультативного Совета по межнац</w:t>
      </w:r>
      <w:r w:rsidR="00691DDE">
        <w:rPr>
          <w:rFonts w:ascii="Times New Roman" w:hAnsi="Times New Roman" w:cs="Times New Roman"/>
          <w:sz w:val="28"/>
          <w:szCs w:val="28"/>
        </w:rPr>
        <w:t xml:space="preserve">иональным и межконфессиональным отношениям при </w:t>
      </w:r>
      <w:r w:rsidRPr="003276A1">
        <w:rPr>
          <w:rFonts w:ascii="Times New Roman" w:hAnsi="Times New Roman" w:cs="Times New Roman"/>
          <w:sz w:val="28"/>
          <w:szCs w:val="28"/>
        </w:rPr>
        <w:t>а</w:t>
      </w:r>
      <w:r w:rsidR="00870269" w:rsidRPr="003276A1">
        <w:rPr>
          <w:rFonts w:ascii="Times New Roman" w:hAnsi="Times New Roman" w:cs="Times New Roman"/>
          <w:sz w:val="28"/>
          <w:szCs w:val="28"/>
        </w:rPr>
        <w:t>дминистрации Саянского района</w:t>
      </w:r>
    </w:p>
    <w:p w:rsidR="00870269" w:rsidRPr="00716EE2" w:rsidRDefault="00870269" w:rsidP="00B80A7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5056" w:type="pct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21"/>
        <w:gridCol w:w="2722"/>
        <w:gridCol w:w="6208"/>
      </w:tblGrid>
      <w:tr w:rsidR="009D30BE" w:rsidRPr="003276A1" w:rsidTr="003276A1">
        <w:tc>
          <w:tcPr>
            <w:tcW w:w="325" w:type="pct"/>
          </w:tcPr>
          <w:p w:rsidR="009D30BE" w:rsidRPr="003276A1" w:rsidRDefault="009D30BE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25" w:type="pct"/>
            <w:shd w:val="clear" w:color="auto" w:fill="auto"/>
          </w:tcPr>
          <w:p w:rsidR="009D30BE" w:rsidRPr="003276A1" w:rsidRDefault="009D30BE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250" w:type="pct"/>
          </w:tcPr>
          <w:p w:rsidR="009D30BE" w:rsidRPr="003276A1" w:rsidRDefault="00335A3C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77308A" w:rsidRPr="003276A1" w:rsidTr="00B80A7C">
        <w:trPr>
          <w:trHeight w:val="889"/>
        </w:trPr>
        <w:tc>
          <w:tcPr>
            <w:tcW w:w="325" w:type="pct"/>
          </w:tcPr>
          <w:p w:rsidR="0077308A" w:rsidRPr="003276A1" w:rsidRDefault="0077308A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77308A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икишина Н.Г.</w:t>
            </w:r>
          </w:p>
        </w:tc>
        <w:tc>
          <w:tcPr>
            <w:tcW w:w="3250" w:type="pct"/>
          </w:tcPr>
          <w:p w:rsidR="0077308A" w:rsidRPr="003276A1" w:rsidRDefault="0077308A" w:rsidP="00B80A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B80A7C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7308A" w:rsidRPr="003276A1" w:rsidRDefault="003823DC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3276A1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 социальным вопросам</w:t>
            </w:r>
          </w:p>
        </w:tc>
      </w:tr>
      <w:tr w:rsidR="0077308A" w:rsidRPr="003276A1" w:rsidTr="00B03CDE">
        <w:trPr>
          <w:trHeight w:val="1282"/>
        </w:trPr>
        <w:tc>
          <w:tcPr>
            <w:tcW w:w="325" w:type="pct"/>
          </w:tcPr>
          <w:p w:rsidR="0077308A" w:rsidRPr="003276A1" w:rsidRDefault="0077308A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B80A7C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Е.И.</w:t>
            </w:r>
          </w:p>
        </w:tc>
        <w:tc>
          <w:tcPr>
            <w:tcW w:w="3250" w:type="pct"/>
          </w:tcPr>
          <w:p w:rsidR="00B80A7C" w:rsidRDefault="0077308A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  <w:r w:rsidR="00B80A7C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7308A" w:rsidRPr="003276A1" w:rsidRDefault="003823DC" w:rsidP="00B03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7308A" w:rsidRPr="003276A1">
              <w:rPr>
                <w:rFonts w:ascii="Times New Roman" w:hAnsi="Times New Roman" w:cs="Times New Roman"/>
                <w:sz w:val="28"/>
                <w:szCs w:val="28"/>
              </w:rPr>
              <w:t>аместитель главы Саянского района по общественно-политической работе, руководитель аппарата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овикова Татьяна Дмитриевна</w:t>
            </w:r>
          </w:p>
        </w:tc>
        <w:tc>
          <w:tcPr>
            <w:tcW w:w="3250" w:type="pct"/>
          </w:tcPr>
          <w:p w:rsidR="0077308A" w:rsidRPr="003276A1" w:rsidRDefault="0077308A" w:rsidP="00B80A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  <w:r w:rsidR="00B80A7C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77308A" w:rsidRPr="003276A1" w:rsidRDefault="003823DC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24" w:rsidRPr="003276A1">
              <w:rPr>
                <w:rFonts w:ascii="Times New Roman" w:hAnsi="Times New Roman" w:cs="Times New Roman"/>
                <w:sz w:val="28"/>
                <w:szCs w:val="28"/>
              </w:rPr>
              <w:t>пециалист по гражданской обороне и чрезвычай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аянского района</w:t>
            </w:r>
          </w:p>
        </w:tc>
      </w:tr>
      <w:tr w:rsidR="0077308A" w:rsidRPr="003276A1" w:rsidTr="003276A1">
        <w:tc>
          <w:tcPr>
            <w:tcW w:w="5000" w:type="pct"/>
            <w:gridSpan w:val="3"/>
          </w:tcPr>
          <w:p w:rsidR="0077308A" w:rsidRPr="003276A1" w:rsidRDefault="0077308A" w:rsidP="00B80A7C">
            <w:pPr>
              <w:tabs>
                <w:tab w:val="left" w:pos="33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B80A7C">
              <w:rPr>
                <w:rFonts w:ascii="Times New Roman" w:hAnsi="Times New Roman" w:cs="Times New Roman"/>
                <w:b/>
                <w:sz w:val="28"/>
                <w:szCs w:val="28"/>
              </w:rPr>
              <w:t>Совета:</w:t>
            </w:r>
          </w:p>
        </w:tc>
      </w:tr>
      <w:tr w:rsidR="0077308A" w:rsidRPr="003276A1" w:rsidTr="00B80A7C">
        <w:trPr>
          <w:trHeight w:val="488"/>
        </w:trPr>
        <w:tc>
          <w:tcPr>
            <w:tcW w:w="325" w:type="pct"/>
          </w:tcPr>
          <w:p w:rsidR="0077308A" w:rsidRPr="003276A1" w:rsidRDefault="0077308A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870269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Гарцук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3250" w:type="pct"/>
          </w:tcPr>
          <w:p w:rsidR="0077308A" w:rsidRPr="003276A1" w:rsidRDefault="00870269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Директора КГКУ «Центр занятости населения»</w:t>
            </w:r>
          </w:p>
        </w:tc>
      </w:tr>
      <w:tr w:rsidR="0077308A" w:rsidRPr="003276A1" w:rsidTr="003276A1">
        <w:tc>
          <w:tcPr>
            <w:tcW w:w="325" w:type="pct"/>
          </w:tcPr>
          <w:p w:rsidR="0077308A" w:rsidRPr="003276A1" w:rsidRDefault="0077308A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425" w:type="pct"/>
            <w:shd w:val="clear" w:color="auto" w:fill="auto"/>
          </w:tcPr>
          <w:p w:rsidR="0077308A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Захарова Е.В.</w:t>
            </w:r>
          </w:p>
        </w:tc>
        <w:tc>
          <w:tcPr>
            <w:tcW w:w="3250" w:type="pct"/>
          </w:tcPr>
          <w:p w:rsidR="0077308A" w:rsidRPr="003276A1" w:rsidRDefault="004E3724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й 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 xml:space="preserve"> Саянского районного Совета депутатов 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по социальной защите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ю, образованию, 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>культуре, спорту,</w:t>
            </w: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молодежи</w:t>
            </w:r>
            <w:r w:rsidR="003823DC">
              <w:rPr>
                <w:rFonts w:ascii="Times New Roman" w:hAnsi="Times New Roman" w:cs="Times New Roman"/>
                <w:sz w:val="28"/>
                <w:szCs w:val="28"/>
              </w:rPr>
              <w:t xml:space="preserve"> и семьи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Крупенько Е.А.</w:t>
            </w:r>
          </w:p>
        </w:tc>
        <w:tc>
          <w:tcPr>
            <w:tcW w:w="3250" w:type="pct"/>
          </w:tcPr>
          <w:p w:rsidR="004E3724" w:rsidRPr="003276A1" w:rsidRDefault="004E3724" w:rsidP="00B80A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Рябцева Е.В.</w:t>
            </w:r>
          </w:p>
        </w:tc>
        <w:tc>
          <w:tcPr>
            <w:tcW w:w="3250" w:type="pct"/>
          </w:tcPr>
          <w:p w:rsidR="004E3724" w:rsidRPr="003276A1" w:rsidRDefault="004E3724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Руководитель  МКУ «Управление образования администрации Саянского района»</w:t>
            </w:r>
          </w:p>
        </w:tc>
      </w:tr>
      <w:tr w:rsidR="004E3724" w:rsidRPr="003276A1" w:rsidTr="00B80A7C">
        <w:trPr>
          <w:trHeight w:val="482"/>
        </w:trPr>
        <w:tc>
          <w:tcPr>
            <w:tcW w:w="325" w:type="pct"/>
          </w:tcPr>
          <w:p w:rsidR="004E3724" w:rsidRPr="003276A1" w:rsidRDefault="004E3724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Финаков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Ю.И. </w:t>
            </w:r>
          </w:p>
        </w:tc>
        <w:tc>
          <w:tcPr>
            <w:tcW w:w="3250" w:type="pct"/>
          </w:tcPr>
          <w:p w:rsidR="004E3724" w:rsidRPr="003276A1" w:rsidRDefault="004E3724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Член КРОО «Союз казаков Енисея» 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Черноусов Р.А.</w:t>
            </w:r>
          </w:p>
        </w:tc>
        <w:tc>
          <w:tcPr>
            <w:tcW w:w="3250" w:type="pct"/>
          </w:tcPr>
          <w:p w:rsidR="004E3724" w:rsidRPr="003276A1" w:rsidRDefault="003823DC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24"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е и </w:t>
            </w:r>
            <w:r w:rsidR="004E3724" w:rsidRPr="003276A1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</w:t>
            </w:r>
            <w:r w:rsidR="00691DDE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Саянского района 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Чорненькая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</w:tc>
        <w:tc>
          <w:tcPr>
            <w:tcW w:w="3250" w:type="pct"/>
          </w:tcPr>
          <w:p w:rsidR="004E3724" w:rsidRPr="003276A1" w:rsidRDefault="004E3724" w:rsidP="00B80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Инспектор миграционного пункта  ОПМО МВД России «Ирбейский»</w:t>
            </w:r>
          </w:p>
        </w:tc>
      </w:tr>
      <w:tr w:rsidR="004E3724" w:rsidRPr="003276A1" w:rsidTr="003276A1">
        <w:tc>
          <w:tcPr>
            <w:tcW w:w="325" w:type="pct"/>
          </w:tcPr>
          <w:p w:rsidR="004E3724" w:rsidRPr="003276A1" w:rsidRDefault="004E3724" w:rsidP="00B80A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5" w:type="pct"/>
            <w:shd w:val="clear" w:color="auto" w:fill="auto"/>
          </w:tcPr>
          <w:p w:rsidR="004E3724" w:rsidRPr="003276A1" w:rsidRDefault="004E3724" w:rsidP="00B80A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Шиндякина</w:t>
            </w:r>
            <w:proofErr w:type="spellEnd"/>
            <w:r w:rsidRPr="003276A1"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  <w:tc>
          <w:tcPr>
            <w:tcW w:w="3250" w:type="pct"/>
          </w:tcPr>
          <w:p w:rsidR="004E3724" w:rsidRPr="003276A1" w:rsidRDefault="004E3724" w:rsidP="00B80A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6A1">
              <w:rPr>
                <w:rFonts w:ascii="Times New Roman" w:hAnsi="Times New Roman" w:cs="Times New Roman"/>
                <w:sz w:val="28"/>
                <w:szCs w:val="28"/>
              </w:rPr>
              <w:t>начальник ТО КГКУ «Управление социальной защиты населения</w:t>
            </w:r>
            <w:r w:rsidRPr="003276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656D5" w:rsidRDefault="00D656D5" w:rsidP="00B80A7C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D656D5" w:rsidSect="00B80A7C">
      <w:type w:val="continuous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99" w:rsidRDefault="008C1F99" w:rsidP="00AC16CF">
      <w:pPr>
        <w:spacing w:after="0" w:line="240" w:lineRule="auto"/>
      </w:pPr>
      <w:r>
        <w:separator/>
      </w:r>
    </w:p>
  </w:endnote>
  <w:endnote w:type="continuationSeparator" w:id="0">
    <w:p w:rsidR="008C1F99" w:rsidRDefault="008C1F99" w:rsidP="00A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99" w:rsidRDefault="008C1F99" w:rsidP="00AC16CF">
      <w:pPr>
        <w:spacing w:after="0" w:line="240" w:lineRule="auto"/>
      </w:pPr>
      <w:r>
        <w:separator/>
      </w:r>
    </w:p>
  </w:footnote>
  <w:footnote w:type="continuationSeparator" w:id="0">
    <w:p w:rsidR="008C1F99" w:rsidRDefault="008C1F99" w:rsidP="00AC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E5E3B"/>
    <w:multiLevelType w:val="multilevel"/>
    <w:tmpl w:val="88B4C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548CA"/>
    <w:multiLevelType w:val="hybridMultilevel"/>
    <w:tmpl w:val="A072E7D6"/>
    <w:lvl w:ilvl="0" w:tplc="AC52542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7763"/>
    <w:multiLevelType w:val="multilevel"/>
    <w:tmpl w:val="C34EF8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4729E"/>
    <w:multiLevelType w:val="multilevel"/>
    <w:tmpl w:val="CADCD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EE6744"/>
    <w:multiLevelType w:val="hybridMultilevel"/>
    <w:tmpl w:val="2426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2A1"/>
    <w:multiLevelType w:val="multilevel"/>
    <w:tmpl w:val="B3A2EE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3D67DB"/>
    <w:multiLevelType w:val="multilevel"/>
    <w:tmpl w:val="2AF41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55CA6C27"/>
    <w:multiLevelType w:val="multilevel"/>
    <w:tmpl w:val="D3DC4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8082D"/>
    <w:multiLevelType w:val="multilevel"/>
    <w:tmpl w:val="311EA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8697941"/>
    <w:multiLevelType w:val="multilevel"/>
    <w:tmpl w:val="2F60E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155553"/>
    <w:multiLevelType w:val="multilevel"/>
    <w:tmpl w:val="1C902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285E69"/>
    <w:multiLevelType w:val="multilevel"/>
    <w:tmpl w:val="3EF6C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261E2E"/>
    <w:multiLevelType w:val="multilevel"/>
    <w:tmpl w:val="0072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4"/>
  </w:num>
  <w:num w:numId="6">
    <w:abstractNumId w:val="6"/>
  </w:num>
  <w:num w:numId="7">
    <w:abstractNumId w:val="25"/>
  </w:num>
  <w:num w:numId="8">
    <w:abstractNumId w:val="0"/>
  </w:num>
  <w:num w:numId="9">
    <w:abstractNumId w:val="20"/>
  </w:num>
  <w:num w:numId="10">
    <w:abstractNumId w:val="11"/>
  </w:num>
  <w:num w:numId="11">
    <w:abstractNumId w:val="22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5"/>
  </w:num>
  <w:num w:numId="17">
    <w:abstractNumId w:val="23"/>
  </w:num>
  <w:num w:numId="18">
    <w:abstractNumId w:val="19"/>
  </w:num>
  <w:num w:numId="19">
    <w:abstractNumId w:val="4"/>
  </w:num>
  <w:num w:numId="20">
    <w:abstractNumId w:val="16"/>
  </w:num>
  <w:num w:numId="21">
    <w:abstractNumId w:val="18"/>
  </w:num>
  <w:num w:numId="22">
    <w:abstractNumId w:val="8"/>
  </w:num>
  <w:num w:numId="23">
    <w:abstractNumId w:val="21"/>
  </w:num>
  <w:num w:numId="24">
    <w:abstractNumId w:val="7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0C"/>
    <w:rsid w:val="00004F46"/>
    <w:rsid w:val="00040F12"/>
    <w:rsid w:val="000909F2"/>
    <w:rsid w:val="00093A47"/>
    <w:rsid w:val="000C0B78"/>
    <w:rsid w:val="000D2E34"/>
    <w:rsid w:val="000F254E"/>
    <w:rsid w:val="000F69C1"/>
    <w:rsid w:val="00100D12"/>
    <w:rsid w:val="00101958"/>
    <w:rsid w:val="001022B0"/>
    <w:rsid w:val="00110338"/>
    <w:rsid w:val="00134943"/>
    <w:rsid w:val="0014141F"/>
    <w:rsid w:val="00160302"/>
    <w:rsid w:val="001607D9"/>
    <w:rsid w:val="00170A82"/>
    <w:rsid w:val="001731AA"/>
    <w:rsid w:val="00192203"/>
    <w:rsid w:val="0019796E"/>
    <w:rsid w:val="001A22E7"/>
    <w:rsid w:val="001C030C"/>
    <w:rsid w:val="001E1BF1"/>
    <w:rsid w:val="00221C25"/>
    <w:rsid w:val="00284164"/>
    <w:rsid w:val="00285BE7"/>
    <w:rsid w:val="0029428B"/>
    <w:rsid w:val="00294473"/>
    <w:rsid w:val="002B3A5C"/>
    <w:rsid w:val="002D4D0A"/>
    <w:rsid w:val="00305AA1"/>
    <w:rsid w:val="00323156"/>
    <w:rsid w:val="003276A1"/>
    <w:rsid w:val="003309D8"/>
    <w:rsid w:val="00335A3C"/>
    <w:rsid w:val="00342F32"/>
    <w:rsid w:val="00360891"/>
    <w:rsid w:val="0036434E"/>
    <w:rsid w:val="00380B67"/>
    <w:rsid w:val="003823DC"/>
    <w:rsid w:val="0038738F"/>
    <w:rsid w:val="003A58EA"/>
    <w:rsid w:val="003B06C4"/>
    <w:rsid w:val="003C405E"/>
    <w:rsid w:val="00400818"/>
    <w:rsid w:val="00401714"/>
    <w:rsid w:val="004136D5"/>
    <w:rsid w:val="004478CD"/>
    <w:rsid w:val="00456528"/>
    <w:rsid w:val="00496241"/>
    <w:rsid w:val="004E3724"/>
    <w:rsid w:val="004E3EB0"/>
    <w:rsid w:val="0052153C"/>
    <w:rsid w:val="0052386A"/>
    <w:rsid w:val="00525740"/>
    <w:rsid w:val="0053035E"/>
    <w:rsid w:val="005655AC"/>
    <w:rsid w:val="005F369C"/>
    <w:rsid w:val="006151C2"/>
    <w:rsid w:val="00625221"/>
    <w:rsid w:val="006265D9"/>
    <w:rsid w:val="0064098E"/>
    <w:rsid w:val="00641FF2"/>
    <w:rsid w:val="00663242"/>
    <w:rsid w:val="00691DDE"/>
    <w:rsid w:val="00692E7C"/>
    <w:rsid w:val="006C7FF0"/>
    <w:rsid w:val="006E007D"/>
    <w:rsid w:val="006E6C60"/>
    <w:rsid w:val="00701A97"/>
    <w:rsid w:val="00701B7A"/>
    <w:rsid w:val="00712CC4"/>
    <w:rsid w:val="00716EE2"/>
    <w:rsid w:val="007518FC"/>
    <w:rsid w:val="0075257F"/>
    <w:rsid w:val="007666EB"/>
    <w:rsid w:val="0077308A"/>
    <w:rsid w:val="007761D4"/>
    <w:rsid w:val="00776B54"/>
    <w:rsid w:val="00797468"/>
    <w:rsid w:val="007A2E90"/>
    <w:rsid w:val="007B6A9C"/>
    <w:rsid w:val="007C1586"/>
    <w:rsid w:val="007D2ED2"/>
    <w:rsid w:val="00804786"/>
    <w:rsid w:val="008056C8"/>
    <w:rsid w:val="008272B8"/>
    <w:rsid w:val="00846DA9"/>
    <w:rsid w:val="0086336E"/>
    <w:rsid w:val="00870269"/>
    <w:rsid w:val="008C1F99"/>
    <w:rsid w:val="008C5FA8"/>
    <w:rsid w:val="008F2C1C"/>
    <w:rsid w:val="008F380B"/>
    <w:rsid w:val="00920D11"/>
    <w:rsid w:val="009263D1"/>
    <w:rsid w:val="00952228"/>
    <w:rsid w:val="009524AC"/>
    <w:rsid w:val="00972F89"/>
    <w:rsid w:val="009968C9"/>
    <w:rsid w:val="009A0866"/>
    <w:rsid w:val="009B5B3F"/>
    <w:rsid w:val="009D30BE"/>
    <w:rsid w:val="009F037E"/>
    <w:rsid w:val="00A108A1"/>
    <w:rsid w:val="00A81C55"/>
    <w:rsid w:val="00A83D23"/>
    <w:rsid w:val="00AA0ABF"/>
    <w:rsid w:val="00AA0CB0"/>
    <w:rsid w:val="00AC16CF"/>
    <w:rsid w:val="00AF1120"/>
    <w:rsid w:val="00B03CDE"/>
    <w:rsid w:val="00B07616"/>
    <w:rsid w:val="00B71CD8"/>
    <w:rsid w:val="00B75F3F"/>
    <w:rsid w:val="00B80A7C"/>
    <w:rsid w:val="00B86DA2"/>
    <w:rsid w:val="00B94A82"/>
    <w:rsid w:val="00BB3CDB"/>
    <w:rsid w:val="00BB4C4A"/>
    <w:rsid w:val="00BB6A1B"/>
    <w:rsid w:val="00C745EC"/>
    <w:rsid w:val="00C806B4"/>
    <w:rsid w:val="00C83F73"/>
    <w:rsid w:val="00C86CC2"/>
    <w:rsid w:val="00C87DF3"/>
    <w:rsid w:val="00CB0CFE"/>
    <w:rsid w:val="00CB343A"/>
    <w:rsid w:val="00CE111E"/>
    <w:rsid w:val="00D247A9"/>
    <w:rsid w:val="00D323C3"/>
    <w:rsid w:val="00D656D5"/>
    <w:rsid w:val="00D92773"/>
    <w:rsid w:val="00DA4A2E"/>
    <w:rsid w:val="00DC3C36"/>
    <w:rsid w:val="00DE10FD"/>
    <w:rsid w:val="00DE79EA"/>
    <w:rsid w:val="00DF0BA0"/>
    <w:rsid w:val="00E10F20"/>
    <w:rsid w:val="00E15A45"/>
    <w:rsid w:val="00E3198D"/>
    <w:rsid w:val="00E369C8"/>
    <w:rsid w:val="00E51376"/>
    <w:rsid w:val="00E61D4C"/>
    <w:rsid w:val="00E70B25"/>
    <w:rsid w:val="00E94846"/>
    <w:rsid w:val="00EB46D2"/>
    <w:rsid w:val="00EC3880"/>
    <w:rsid w:val="00ED045F"/>
    <w:rsid w:val="00EF6B3A"/>
    <w:rsid w:val="00F35075"/>
    <w:rsid w:val="00F717B7"/>
    <w:rsid w:val="00F75C81"/>
    <w:rsid w:val="00F82A4A"/>
    <w:rsid w:val="00F86041"/>
    <w:rsid w:val="00F90078"/>
    <w:rsid w:val="00FF21DF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4E"/>
  </w:style>
  <w:style w:type="paragraph" w:styleId="1">
    <w:name w:val="heading 1"/>
    <w:basedOn w:val="a"/>
    <w:next w:val="a"/>
    <w:link w:val="10"/>
    <w:uiPriority w:val="9"/>
    <w:qFormat/>
    <w:rsid w:val="0069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E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E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92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215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53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1"/>
    <w:rsid w:val="00CB3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CB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1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iPriority w:val="99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16CF"/>
  </w:style>
  <w:style w:type="paragraph" w:styleId="ae">
    <w:name w:val="footer"/>
    <w:basedOn w:val="a"/>
    <w:link w:val="af"/>
    <w:uiPriority w:val="99"/>
    <w:semiHidden/>
    <w:unhideWhenUsed/>
    <w:rsid w:val="00AC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16CF"/>
  </w:style>
  <w:style w:type="character" w:customStyle="1" w:styleId="20">
    <w:name w:val="Заголовок 2 Знак"/>
    <w:basedOn w:val="a0"/>
    <w:link w:val="2"/>
    <w:uiPriority w:val="9"/>
    <w:rsid w:val="00AC1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0ABC-8505-468C-82BE-9258464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zxs</cp:lastModifiedBy>
  <cp:revision>34</cp:revision>
  <cp:lastPrinted>2021-01-13T08:38:00Z</cp:lastPrinted>
  <dcterms:created xsi:type="dcterms:W3CDTF">2020-12-23T12:24:00Z</dcterms:created>
  <dcterms:modified xsi:type="dcterms:W3CDTF">2021-04-26T10:24:00Z</dcterms:modified>
</cp:coreProperties>
</file>